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Pr="009F4332" w:rsidRDefault="00E76262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9F4332">
        <w:rPr>
          <w:sz w:val="22"/>
          <w:szCs w:val="22"/>
        </w:rPr>
        <w:t>LICITACION PUBLICA N° 0</w:t>
      </w:r>
      <w:r w:rsidR="009F4332" w:rsidRPr="009F4332">
        <w:rPr>
          <w:sz w:val="22"/>
          <w:szCs w:val="22"/>
        </w:rPr>
        <w:t>6</w:t>
      </w:r>
      <w:r w:rsidRPr="009F4332">
        <w:rPr>
          <w:sz w:val="22"/>
          <w:szCs w:val="22"/>
        </w:rPr>
        <w:t>/2.020 – ART. 68° DE LA LEY DE CONTABILIDAD DE LA PROVINCIA DE SAN JUAN, AUTORIZADA POR RESOLUCIÓN N° 0</w:t>
      </w:r>
      <w:r w:rsidR="009F4332" w:rsidRPr="009F4332">
        <w:rPr>
          <w:sz w:val="22"/>
          <w:szCs w:val="22"/>
        </w:rPr>
        <w:t>180</w:t>
      </w:r>
      <w:r w:rsidRPr="009F4332">
        <w:rPr>
          <w:sz w:val="22"/>
          <w:szCs w:val="22"/>
        </w:rPr>
        <w:t xml:space="preserve">-H.P.D.G.R.-2.020, DE FECHA </w:t>
      </w:r>
      <w:r w:rsidR="009F4332" w:rsidRPr="009F4332">
        <w:rPr>
          <w:sz w:val="22"/>
          <w:szCs w:val="22"/>
        </w:rPr>
        <w:t>03</w:t>
      </w:r>
      <w:r w:rsidRPr="009F4332">
        <w:rPr>
          <w:sz w:val="22"/>
          <w:szCs w:val="22"/>
        </w:rPr>
        <w:t xml:space="preserve"> DE </w:t>
      </w:r>
      <w:r w:rsidR="009F4332" w:rsidRPr="009F4332">
        <w:rPr>
          <w:sz w:val="22"/>
          <w:szCs w:val="22"/>
        </w:rPr>
        <w:t>FEBRERO</w:t>
      </w:r>
      <w:r w:rsidRPr="009F4332">
        <w:rPr>
          <w:sz w:val="22"/>
          <w:szCs w:val="22"/>
        </w:rPr>
        <w:t xml:space="preserve"> DE 2020.-</w:t>
      </w:r>
      <w:r w:rsidR="001B28A6" w:rsidRPr="009F4332">
        <w:rPr>
          <w:b/>
          <w:sz w:val="22"/>
          <w:szCs w:val="22"/>
        </w:rPr>
        <w:t>EXPEDIENTE Nº 802-</w:t>
      </w:r>
      <w:r w:rsidR="00565AC8" w:rsidRPr="009F4332">
        <w:rPr>
          <w:b/>
          <w:sz w:val="22"/>
          <w:szCs w:val="22"/>
        </w:rPr>
        <w:t>0</w:t>
      </w:r>
      <w:r w:rsidR="00386830" w:rsidRPr="009F4332">
        <w:rPr>
          <w:b/>
          <w:sz w:val="22"/>
          <w:szCs w:val="22"/>
        </w:rPr>
        <w:t>0</w:t>
      </w:r>
      <w:r w:rsidR="009F4332" w:rsidRPr="009F4332">
        <w:rPr>
          <w:b/>
          <w:sz w:val="22"/>
          <w:szCs w:val="22"/>
        </w:rPr>
        <w:t>46</w:t>
      </w:r>
      <w:r w:rsidR="001B28A6" w:rsidRPr="009F4332">
        <w:rPr>
          <w:b/>
          <w:sz w:val="22"/>
          <w:szCs w:val="22"/>
        </w:rPr>
        <w:t>/ 2.0</w:t>
      </w:r>
      <w:r w:rsidR="00223C7E" w:rsidRPr="009F4332">
        <w:rPr>
          <w:b/>
          <w:sz w:val="22"/>
          <w:szCs w:val="22"/>
        </w:rPr>
        <w:t>20</w:t>
      </w:r>
      <w:r w:rsidR="001B28A6" w:rsidRPr="009F4332">
        <w:rPr>
          <w:b/>
          <w:sz w:val="22"/>
          <w:szCs w:val="22"/>
        </w:rPr>
        <w:t>.</w:t>
      </w:r>
      <w:r w:rsidR="001B28A6" w:rsidRPr="009F4332">
        <w:rPr>
          <w:sz w:val="22"/>
          <w:szCs w:val="22"/>
        </w:rPr>
        <w:t>-</w:t>
      </w:r>
    </w:p>
    <w:p w:rsidR="00E76262" w:rsidRPr="009F4332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9F4332">
        <w:rPr>
          <w:b/>
          <w:sz w:val="22"/>
          <w:szCs w:val="22"/>
        </w:rPr>
        <w:t>REF.:</w:t>
      </w:r>
      <w:r w:rsidRPr="009F4332">
        <w:rPr>
          <w:sz w:val="22"/>
          <w:szCs w:val="22"/>
        </w:rPr>
        <w:t xml:space="preserve"> </w:t>
      </w:r>
      <w:r w:rsidR="00E76262" w:rsidRPr="009F4332">
        <w:rPr>
          <w:sz w:val="22"/>
          <w:szCs w:val="22"/>
        </w:rPr>
        <w:t xml:space="preserve">SERVICIO DE FARMACIA Y DROGUERIA SOLICITA LA ADQUISICION DE INSUMOS </w:t>
      </w:r>
      <w:r w:rsidR="009F4332" w:rsidRPr="009F4332">
        <w:rPr>
          <w:sz w:val="22"/>
          <w:szCs w:val="22"/>
        </w:rPr>
        <w:t>Y REACTIVOS GENERALES CON DESTINO AL SERVICIO DE LABORATORIO CENTRAL</w:t>
      </w:r>
      <w:r w:rsidR="00E76262" w:rsidRPr="009F4332">
        <w:rPr>
          <w:sz w:val="22"/>
          <w:szCs w:val="22"/>
        </w:rPr>
        <w:t xml:space="preserve"> DE ESTE NOSOCOMIO.</w:t>
      </w:r>
    </w:p>
    <w:p w:rsidR="001B28A6" w:rsidRPr="009F4332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9F4332">
        <w:rPr>
          <w:b/>
          <w:sz w:val="22"/>
          <w:szCs w:val="22"/>
        </w:rPr>
        <w:t>APERTURA</w:t>
      </w:r>
      <w:r w:rsidRPr="009F4332">
        <w:rPr>
          <w:sz w:val="22"/>
          <w:szCs w:val="22"/>
        </w:rPr>
        <w:t xml:space="preserve">: </w:t>
      </w:r>
      <w:r w:rsidR="009F4332" w:rsidRPr="009F4332">
        <w:rPr>
          <w:sz w:val="22"/>
          <w:szCs w:val="22"/>
        </w:rPr>
        <w:t>21</w:t>
      </w:r>
      <w:r w:rsidRPr="009F4332">
        <w:rPr>
          <w:sz w:val="22"/>
          <w:szCs w:val="22"/>
        </w:rPr>
        <w:t>/</w:t>
      </w:r>
      <w:r w:rsidR="00565AC8" w:rsidRPr="009F4332">
        <w:rPr>
          <w:sz w:val="22"/>
          <w:szCs w:val="22"/>
        </w:rPr>
        <w:t>02</w:t>
      </w:r>
      <w:r w:rsidRPr="009F4332">
        <w:rPr>
          <w:sz w:val="22"/>
          <w:szCs w:val="22"/>
        </w:rPr>
        <w:t>/</w:t>
      </w:r>
      <w:r w:rsidR="00565AC8" w:rsidRPr="009F4332">
        <w:rPr>
          <w:sz w:val="22"/>
          <w:szCs w:val="22"/>
        </w:rPr>
        <w:t>2020</w:t>
      </w:r>
      <w:r w:rsidRPr="009F4332">
        <w:rPr>
          <w:sz w:val="22"/>
          <w:szCs w:val="22"/>
        </w:rPr>
        <w:t xml:space="preserve">    HORA: </w:t>
      </w:r>
      <w:r w:rsidR="00E76262" w:rsidRPr="009F4332">
        <w:rPr>
          <w:sz w:val="22"/>
          <w:szCs w:val="22"/>
        </w:rPr>
        <w:t>09</w:t>
      </w:r>
      <w:r w:rsidRPr="009F4332">
        <w:rPr>
          <w:sz w:val="22"/>
          <w:szCs w:val="22"/>
        </w:rPr>
        <w:t>:</w:t>
      </w:r>
      <w:r w:rsidR="00E76262" w:rsidRPr="009F4332">
        <w:rPr>
          <w:sz w:val="22"/>
          <w:szCs w:val="22"/>
        </w:rPr>
        <w:t>3</w:t>
      </w:r>
      <w:r w:rsidRPr="009F4332"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9F4332">
        <w:rPr>
          <w:b/>
          <w:sz w:val="22"/>
          <w:szCs w:val="22"/>
        </w:rPr>
        <w:t>VALOR PLIEGO</w:t>
      </w:r>
      <w:r w:rsidRPr="009F4332">
        <w:rPr>
          <w:sz w:val="22"/>
          <w:szCs w:val="22"/>
        </w:rPr>
        <w:t>: $</w:t>
      </w:r>
      <w:r w:rsidR="009F4332" w:rsidRPr="009F4332">
        <w:rPr>
          <w:sz w:val="22"/>
          <w:szCs w:val="22"/>
        </w:rPr>
        <w:t>7</w:t>
      </w:r>
      <w:r w:rsidRPr="009F4332">
        <w:rPr>
          <w:sz w:val="22"/>
          <w:szCs w:val="22"/>
        </w:rPr>
        <w:t>.</w:t>
      </w:r>
      <w:r w:rsidR="009F4332" w:rsidRPr="009F4332">
        <w:rPr>
          <w:sz w:val="22"/>
          <w:szCs w:val="22"/>
        </w:rPr>
        <w:t>0</w:t>
      </w:r>
      <w:r w:rsidRPr="009F4332">
        <w:rPr>
          <w:sz w:val="22"/>
          <w:szCs w:val="22"/>
        </w:rPr>
        <w:t>00.</w:t>
      </w:r>
      <w:r w:rsidRPr="009F4332">
        <w:rPr>
          <w:b/>
          <w:szCs w:val="22"/>
        </w:rPr>
        <w:t xml:space="preserve">                                                              </w:t>
      </w:r>
      <w:r w:rsidRPr="009F4332">
        <w:rPr>
          <w:b/>
          <w:szCs w:val="22"/>
          <w:u w:val="single"/>
        </w:rPr>
        <w:t>LUGAR DE RECEPCION Y APERTURA</w:t>
      </w:r>
      <w:r w:rsidRPr="009F4332">
        <w:rPr>
          <w:szCs w:val="22"/>
        </w:rPr>
        <w:t>:</w:t>
      </w:r>
      <w:r w:rsidR="0044747F" w:rsidRPr="009F4332">
        <w:rPr>
          <w:szCs w:val="22"/>
        </w:rPr>
        <w:t xml:space="preserve"> EDIFICIO VERDE 2° PISO SECTOR SUROESTE</w:t>
      </w:r>
      <w:r w:rsidR="002A301B" w:rsidRPr="009F4332">
        <w:rPr>
          <w:szCs w:val="22"/>
        </w:rPr>
        <w:t xml:space="preserve"> DE ESTE NOSOCOMIO.</w:t>
      </w: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99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5716"/>
        <w:gridCol w:w="2140"/>
        <w:gridCol w:w="1320"/>
      </w:tblGrid>
      <w:tr w:rsidR="00B7150B" w:rsidRPr="00B7150B" w:rsidTr="00B7150B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G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ION INSUM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T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MEDIO DESHIDRATADO SKIM MIL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MEDIO DE TRANSPORTE STUAR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LDO TOOD HEWIT C/SUPLEMENTO DE ANTIBIOTICO (Co-Na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JA DE 6 ENV x 100 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DO TRIPTEINA SOY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LDO TIOGLICOLATO C/INDICADOR BRITA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150B" w:rsidRPr="00B7150B" w:rsidTr="00B7150B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ORIENTACION P/PREPARAR 5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OLORANTE SAFRAN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SUPLEMENTO CHROMAGAR KP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E. COLI O 157 P/PREPARAR 5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MRSA C/SUPLEMENTO P/PREPARAR 5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CAND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P/ESTREPTOCOCO BETA HEMOLITICO GRUPO B P/PREPARAR 5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DECOLORANTE PARA COLORACION DE G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CITRATO SIMMON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BASE COLUMB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DNASA uso </w:t>
            </w:r>
            <w:proofErr w:type="spellStart"/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bact</w:t>
            </w:r>
            <w:proofErr w:type="spellEnd"/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LE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LI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GAR MAC CONKEY C/SORBITO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MUELLER HINT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SABOUREAU GLUCOS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SALMONELLA-SHIGEL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TSI USO BACTERIOLOG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THAYER MARTIN P/CULTIVO DE NEISSERIAS PATOGENA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AGAR CL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BOTELLA CUELLO ANCHO DE CIERRE HERMETICO CON TAPA ROSCA,MATERIAL PFA RESISTENTE A 250/270 °C CAPACIDAD 5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7150B" w:rsidRPr="00B7150B" w:rsidTr="00B7150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BOTELLA CUELLO ANCHO DE CIERRE HERMETICO CON TAPA ROSCA,MATERIAL PFA RESISTENTE A 250/270 °C CAPACIDAD 1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150B" w:rsidRPr="00B7150B" w:rsidTr="002B6A3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PLACA DE PETRI DESCARTABLE DE 5 CM DE DIAMET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B7150B" w:rsidRPr="00B7150B" w:rsidTr="002B6A34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PLACA DE PETRI DESCARTABLE ESTERIL DE 90 MM DE DIAMET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B7150B" w:rsidRPr="00B7150B" w:rsidTr="002B6A34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VASO DE PRESIPITACION DE 500 M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UBO DE ENSAY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UBO TAPA ROS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APON BACTERIOLOGICO AMARILLO P/TUBO DE ENSAY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APON BACTERIOLOGICO ROJO P/TUBO CON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UBOS KHAN DE VID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m SUPERCARBA (KPC,MBL,OXA) KIT x 5 LT INCLUYE AGAR BASE Y SUPLEM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150B" w:rsidRPr="00B7150B" w:rsidTr="00B7150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HROMAGAR ESBL KIT x 5 LT INCLUYE AGAR BASE Y SUPLEM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7150B" w:rsidRPr="00B7150B" w:rsidTr="00B7150B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LATEX TEST P/DETECTAR STREPTOCOCUS GRUPO B,INFLUENZA TIPO B,S NEUMONIAE,N MENINGITIDIS ABCYW135 Y E. COLI K1 ANTIGENOS (WELLCOGEN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MEDIO DTM (DERMATOFITO TEST MEDIO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 x 5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OMAGAR VRE x 5000 C/SUPLEMENT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RLENMEYER x 6000 ML GRADU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PROBETA DE 10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PROBETA DE 500 M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TUBO DE DACRON C/MEDIO DE TRANSPOR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LDO CEREBRO CORAZ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 CEREBRO CORAZ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NV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NSITITRE TM YEAST ONE T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QUI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SONA CRYCTOCOCUS (IMM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QUI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INTEGRADOR P/VAP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JA x 25 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INDICADOR BIOLOGICO P/VAP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CAJA x 100 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50B" w:rsidRPr="00B7150B" w:rsidTr="00B7150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SONA ASPERGILLUS TM (IMMY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EQUI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0B" w:rsidRPr="00B7150B" w:rsidRDefault="00B7150B" w:rsidP="00B715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5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76262" w:rsidRDefault="00E76262" w:rsidP="001B28A6">
      <w:pPr>
        <w:jc w:val="both"/>
        <w:rPr>
          <w:sz w:val="22"/>
          <w:szCs w:val="22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>NOTA IMPORTANTE: En caso que los productos solicitados cuenten con medidas, pesos, tamaños, etc. variables, deberá colocar en la oferta económica exactamente las medidas, pesos, tamaños, etc</w:t>
      </w:r>
      <w:r w:rsidR="005D236F">
        <w:t>.</w:t>
      </w:r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1A07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584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B6A34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86830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A57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D236F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95C9A"/>
    <w:rsid w:val="00695E60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433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6585E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76D"/>
    <w:rsid w:val="00AD7941"/>
    <w:rsid w:val="00AE1CC0"/>
    <w:rsid w:val="00B02247"/>
    <w:rsid w:val="00B20AAD"/>
    <w:rsid w:val="00B244BB"/>
    <w:rsid w:val="00B2618C"/>
    <w:rsid w:val="00B35A10"/>
    <w:rsid w:val="00B45DE1"/>
    <w:rsid w:val="00B46D1B"/>
    <w:rsid w:val="00B53F92"/>
    <w:rsid w:val="00B56109"/>
    <w:rsid w:val="00B563F9"/>
    <w:rsid w:val="00B7150B"/>
    <w:rsid w:val="00B81DB5"/>
    <w:rsid w:val="00B8200E"/>
    <w:rsid w:val="00B873C5"/>
    <w:rsid w:val="00B923EA"/>
    <w:rsid w:val="00B92911"/>
    <w:rsid w:val="00B93329"/>
    <w:rsid w:val="00BA6460"/>
    <w:rsid w:val="00BA7B04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76262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1315-739F-4308-A697-2C49907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maruiz</cp:lastModifiedBy>
  <cp:revision>10</cp:revision>
  <cp:lastPrinted>2020-02-03T10:33:00Z</cp:lastPrinted>
  <dcterms:created xsi:type="dcterms:W3CDTF">2020-01-30T14:43:00Z</dcterms:created>
  <dcterms:modified xsi:type="dcterms:W3CDTF">2020-02-12T14:52:00Z</dcterms:modified>
</cp:coreProperties>
</file>